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E1" w:rsidRPr="002D19F6" w:rsidRDefault="00207CE1" w:rsidP="002D19F6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3244231"/>
      <w:r w:rsidRPr="002D19F6">
        <w:rPr>
          <w:rFonts w:ascii="標楷體" w:eastAsia="標楷體" w:hAnsi="標楷體" w:hint="eastAsia"/>
          <w:b w:val="0"/>
          <w:sz w:val="40"/>
          <w:szCs w:val="40"/>
        </w:rPr>
        <w:t>家事聲請狀</w:t>
      </w:r>
      <w:r w:rsidRPr="002D19F6">
        <w:rPr>
          <w:rFonts w:ascii="標楷體" w:eastAsia="標楷體" w:hAnsi="標楷體" w:hint="eastAsia"/>
          <w:b w:val="0"/>
          <w:sz w:val="28"/>
          <w:szCs w:val="28"/>
        </w:rPr>
        <w:t>（酌定、改定未成年子女權義行使負擔之人）</w:t>
      </w:r>
      <w:bookmarkEnd w:id="0"/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聲請人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="00C22DEA">
        <w:rPr>
          <w:rFonts w:ascii="標楷體" w:eastAsia="標楷體" w:hAnsi="標楷體" w:hint="eastAsia"/>
          <w:sz w:val="28"/>
          <w:szCs w:val="28"/>
        </w:rPr>
        <w:t>身分</w:t>
      </w:r>
      <w:r w:rsidRPr="002D19F6">
        <w:rPr>
          <w:rFonts w:ascii="標楷體" w:eastAsia="標楷體" w:hAnsi="標楷體" w:hint="eastAsia"/>
          <w:sz w:val="28"/>
          <w:szCs w:val="28"/>
        </w:rPr>
        <w:t>證字號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</w:p>
    <w:p w:rsidR="00207CE1" w:rsidRPr="002D19F6" w:rsidRDefault="00207CE1" w:rsidP="002D19F6">
      <w:pPr>
        <w:spacing w:line="480" w:lineRule="exact"/>
        <w:ind w:leftChars="1280" w:left="3072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電話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</w:t>
      </w:r>
    </w:p>
    <w:p w:rsidR="00207CE1" w:rsidRPr="002D19F6" w:rsidRDefault="00207CE1" w:rsidP="002D19F6">
      <w:pPr>
        <w:spacing w:line="480" w:lineRule="exact"/>
        <w:ind w:leftChars="1280" w:left="3072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地址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相對人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="00C22DEA">
        <w:rPr>
          <w:rFonts w:ascii="標楷體" w:eastAsia="標楷體" w:hAnsi="標楷體" w:hint="eastAsia"/>
          <w:sz w:val="28"/>
          <w:szCs w:val="28"/>
        </w:rPr>
        <w:t>身分</w:t>
      </w:r>
      <w:r w:rsidRPr="002D19F6">
        <w:rPr>
          <w:rFonts w:ascii="標楷體" w:eastAsia="標楷體" w:hAnsi="標楷體" w:hint="eastAsia"/>
          <w:sz w:val="28"/>
          <w:szCs w:val="28"/>
        </w:rPr>
        <w:t>證字號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</w:p>
    <w:p w:rsidR="00207CE1" w:rsidRPr="002D19F6" w:rsidRDefault="00207CE1" w:rsidP="002D19F6">
      <w:pPr>
        <w:spacing w:line="480" w:lineRule="exact"/>
        <w:ind w:leftChars="1280" w:left="3072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地址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為聲請酌（改）定未成年子女權利義務行使負擔之人：</w:t>
      </w:r>
    </w:p>
    <w:p w:rsidR="00207CE1" w:rsidRPr="002D19F6" w:rsidRDefault="00374BDC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壹、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聲請事項</w:t>
      </w:r>
    </w:p>
    <w:p w:rsidR="00C22DEA" w:rsidRDefault="00207CE1" w:rsidP="00C22DEA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一、兩造所生之未成年子女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>(姓名)</w:t>
      </w:r>
      <w:r w:rsidR="00C22DE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  <w:r w:rsidRPr="002D19F6">
        <w:rPr>
          <w:rFonts w:ascii="標楷體" w:eastAsia="標楷體" w:hAnsi="標楷體" w:hint="eastAsia"/>
          <w:sz w:val="28"/>
          <w:szCs w:val="28"/>
        </w:rPr>
        <w:t>（</w:t>
      </w:r>
      <w:r w:rsidR="00C22DEA">
        <w:rPr>
          <w:rFonts w:ascii="標楷體" w:eastAsia="標楷體" w:hAnsi="標楷體" w:hint="eastAsia"/>
          <w:sz w:val="28"/>
          <w:szCs w:val="28"/>
        </w:rPr>
        <w:t xml:space="preserve">民國    年    月              </w:t>
      </w:r>
    </w:p>
    <w:p w:rsidR="00207CE1" w:rsidRPr="002D19F6" w:rsidRDefault="00C22DEA" w:rsidP="00C22DEA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日生，身分證字號：              ）之權利義務行使負擔酌（改）定由聲請人任之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。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二、聲請程序費用由相對人負擔。</w:t>
      </w:r>
    </w:p>
    <w:p w:rsidR="00207CE1" w:rsidRPr="002D19F6" w:rsidRDefault="00374BDC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貳、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事實及理由</w:t>
      </w:r>
    </w:p>
    <w:p w:rsidR="00207CE1" w:rsidRPr="002D19F6" w:rsidRDefault="00207CE1" w:rsidP="000B6B65">
      <w:pPr>
        <w:spacing w:line="480" w:lineRule="exact"/>
        <w:ind w:leftChars="174" w:left="838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 未成年子女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(姓名)　　</w:t>
      </w:r>
      <w:r w:rsidR="00487AF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2D19F6">
        <w:rPr>
          <w:rFonts w:ascii="標楷體" w:eastAsia="標楷體" w:hAnsi="標楷體" w:hint="eastAsia"/>
          <w:sz w:val="28"/>
          <w:szCs w:val="28"/>
        </w:rPr>
        <w:t>為聲請人及相對人之婚</w:t>
      </w:r>
      <w:r w:rsidR="00487AF1">
        <w:rPr>
          <w:rFonts w:ascii="標楷體" w:eastAsia="標楷體" w:hAnsi="標楷體" w:hint="eastAsia"/>
          <w:sz w:val="28"/>
          <w:szCs w:val="28"/>
        </w:rPr>
        <w:t>生子女，</w:t>
      </w:r>
      <w:r w:rsidRPr="002D19F6">
        <w:rPr>
          <w:rFonts w:ascii="標楷體" w:eastAsia="標楷體" w:hAnsi="標楷體" w:hint="eastAsia"/>
          <w:sz w:val="28"/>
          <w:szCs w:val="28"/>
        </w:rPr>
        <w:t>聲請人與相對人</w:t>
      </w:r>
    </w:p>
    <w:p w:rsidR="00207CE1" w:rsidRPr="002D19F6" w:rsidRDefault="00207CE1" w:rsidP="00487AF1">
      <w:pPr>
        <w:spacing w:line="480" w:lineRule="exact"/>
        <w:ind w:leftChars="180" w:left="432" w:firstLineChars="149" w:firstLine="417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 於民國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47988"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</w:rPr>
        <w:t>年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47988"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</w:rPr>
        <w:t>月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47988"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</w:rPr>
        <w:t>日協議離婚</w:t>
      </w:r>
    </w:p>
    <w:p w:rsidR="00207CE1" w:rsidRPr="002D19F6" w:rsidRDefault="00207CE1" w:rsidP="000B6B65">
      <w:pPr>
        <w:spacing w:line="480" w:lineRule="exact"/>
        <w:ind w:leftChars="354" w:left="127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 自民國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47988"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</w:rPr>
        <w:t>年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47988"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</w:rPr>
        <w:t>月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47988"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</w:rPr>
        <w:t>日起不繼續共同生活達六個月以上。</w:t>
      </w:r>
    </w:p>
    <w:p w:rsidR="002D19F6" w:rsidRDefault="00207CE1" w:rsidP="000B6B65">
      <w:pPr>
        <w:spacing w:line="48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 未成年子女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>(姓名)</w:t>
      </w:r>
      <w:r w:rsidR="000B6B6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  <w:r w:rsidR="000B6B65">
        <w:rPr>
          <w:rFonts w:ascii="標楷體" w:eastAsia="標楷體" w:hAnsi="標楷體" w:hint="eastAsia"/>
          <w:sz w:val="28"/>
          <w:szCs w:val="28"/>
        </w:rPr>
        <w:t>原為非婚生子女，前</w:t>
      </w:r>
      <w:r w:rsidRPr="002D19F6">
        <w:rPr>
          <w:rFonts w:ascii="標楷體" w:eastAsia="標楷體" w:hAnsi="標楷體" w:hint="eastAsia"/>
          <w:sz w:val="28"/>
          <w:szCs w:val="28"/>
        </w:rPr>
        <w:t>已經生父認領。</w:t>
      </w:r>
    </w:p>
    <w:p w:rsidR="00207CE1" w:rsidRPr="002D19F6" w:rsidRDefault="000B6B65" w:rsidP="002D19F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現聲請人與相對人間就未成年子女之權利義務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行使負擔</w:t>
      </w:r>
    </w:p>
    <w:p w:rsidR="00207CE1" w:rsidRPr="002D19F6" w:rsidRDefault="00207CE1" w:rsidP="002D19F6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未為協議　　　　　□協議不成</w:t>
      </w:r>
    </w:p>
    <w:p w:rsidR="00207CE1" w:rsidRPr="002D19F6" w:rsidRDefault="00207CE1" w:rsidP="002D19F6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雙方</w:t>
      </w:r>
      <w:r w:rsidR="000B6B65">
        <w:rPr>
          <w:rFonts w:ascii="標楷體" w:eastAsia="標楷體" w:hAnsi="標楷體" w:hint="eastAsia"/>
          <w:sz w:val="28"/>
          <w:szCs w:val="28"/>
        </w:rPr>
        <w:t>原先</w:t>
      </w:r>
      <w:r w:rsidRPr="002D19F6">
        <w:rPr>
          <w:rFonts w:ascii="標楷體" w:eastAsia="標楷體" w:hAnsi="標楷體" w:hint="eastAsia"/>
          <w:sz w:val="28"/>
          <w:szCs w:val="28"/>
        </w:rPr>
        <w:t>協議由</w:t>
      </w:r>
      <w:r w:rsidR="00374BDC" w:rsidRPr="002D19F6">
        <w:rPr>
          <w:rFonts w:ascii="標楷體" w:eastAsia="標楷體" w:hAnsi="標楷體" w:hint="eastAsia"/>
          <w:sz w:val="28"/>
          <w:szCs w:val="28"/>
        </w:rPr>
        <w:t>（□</w:t>
      </w:r>
      <w:r w:rsidRPr="002D19F6">
        <w:rPr>
          <w:rFonts w:ascii="標楷體" w:eastAsia="標楷體" w:hAnsi="標楷體" w:hint="eastAsia"/>
          <w:sz w:val="28"/>
          <w:szCs w:val="28"/>
        </w:rPr>
        <w:t>相對人</w:t>
      </w:r>
      <w:r w:rsidR="00374BDC" w:rsidRPr="002D19F6">
        <w:rPr>
          <w:rFonts w:ascii="標楷體" w:eastAsia="標楷體" w:hAnsi="標楷體" w:hint="eastAsia"/>
          <w:sz w:val="28"/>
          <w:szCs w:val="28"/>
        </w:rPr>
        <w:t xml:space="preserve"> □雙方共同）</w:t>
      </w:r>
      <w:r w:rsidRPr="002D19F6">
        <w:rPr>
          <w:rFonts w:ascii="標楷體" w:eastAsia="標楷體" w:hAnsi="標楷體" w:hint="eastAsia"/>
          <w:sz w:val="28"/>
          <w:szCs w:val="28"/>
        </w:rPr>
        <w:t>任之，惟</w:t>
      </w:r>
      <w:r w:rsidR="000B6B65">
        <w:rPr>
          <w:rFonts w:ascii="標楷體" w:eastAsia="標楷體" w:hAnsi="標楷體" w:hint="eastAsia"/>
          <w:sz w:val="28"/>
          <w:szCs w:val="28"/>
        </w:rPr>
        <w:t>：</w:t>
      </w:r>
    </w:p>
    <w:p w:rsidR="00207CE1" w:rsidRPr="002D19F6" w:rsidRDefault="00207CE1" w:rsidP="002D19F6">
      <w:pPr>
        <w:spacing w:line="480" w:lineRule="exact"/>
        <w:ind w:leftChars="-100" w:left="-240" w:firstLineChars="500" w:firstLine="140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該項協議不利於子女</w:t>
      </w:r>
      <w:r w:rsidR="00247988" w:rsidRPr="002D19F6">
        <w:rPr>
          <w:rFonts w:ascii="標楷體" w:eastAsia="標楷體" w:hAnsi="標楷體" w:hint="eastAsia"/>
          <w:sz w:val="28"/>
          <w:szCs w:val="28"/>
        </w:rPr>
        <w:t>。</w:t>
      </w:r>
    </w:p>
    <w:p w:rsidR="00207CE1" w:rsidRPr="002D19F6" w:rsidRDefault="00207CE1" w:rsidP="002D19F6">
      <w:pPr>
        <w:spacing w:line="480" w:lineRule="exact"/>
        <w:ind w:leftChars="-100" w:left="-240" w:firstLineChars="500" w:firstLine="140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相對人未盡保護教養之義務或對未成年子女有不利之情事。</w:t>
      </w:r>
    </w:p>
    <w:p w:rsidR="00207CE1" w:rsidRPr="002D19F6" w:rsidRDefault="00207CE1" w:rsidP="002D19F6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t>具體事實如下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="002D19F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2D19F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207CE1" w:rsidRPr="002D19F6" w:rsidRDefault="000B6B65" w:rsidP="002D19F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為未成年子女之最佳利益，爰聲請就未成年子女之權利義務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行使</w:t>
      </w:r>
      <w:r>
        <w:rPr>
          <w:rFonts w:ascii="標楷體" w:eastAsia="標楷體" w:hAnsi="標楷體" w:hint="eastAsia"/>
          <w:sz w:val="28"/>
          <w:szCs w:val="28"/>
        </w:rPr>
        <w:t>負擔，依民法【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□第1069條之1</w:t>
      </w:r>
      <w:r w:rsidR="00247988" w:rsidRPr="002D19F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非婚生子女準用）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□第1089條之1</w:t>
      </w:r>
      <w:r>
        <w:rPr>
          <w:rFonts w:ascii="標楷體" w:eastAsia="標楷體" w:hAnsi="標楷體" w:hint="eastAsia"/>
          <w:sz w:val="28"/>
          <w:szCs w:val="28"/>
        </w:rPr>
        <w:t>（父母分居準用）】</w:t>
      </w:r>
    </w:p>
    <w:p w:rsidR="00207CE1" w:rsidRPr="002D19F6" w:rsidRDefault="00207CE1" w:rsidP="002D19F6">
      <w:pPr>
        <w:spacing w:line="480" w:lineRule="exact"/>
        <w:ind w:leftChars="50" w:left="120" w:firstLineChars="150" w:firstLine="42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第1055條第1項酌定</w:t>
      </w:r>
    </w:p>
    <w:p w:rsidR="000B6B65" w:rsidRDefault="00207CE1" w:rsidP="002D19F6">
      <w:pPr>
        <w:spacing w:line="480" w:lineRule="exact"/>
        <w:ind w:leftChars="100" w:left="240" w:firstLineChars="118" w:firstLine="33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第1055條第3項改定</w:t>
      </w:r>
    </w:p>
    <w:p w:rsidR="00207CE1" w:rsidRPr="002D19F6" w:rsidRDefault="00207CE1" w:rsidP="002D19F6">
      <w:pPr>
        <w:spacing w:line="480" w:lineRule="exact"/>
        <w:ind w:leftChars="100" w:left="240" w:firstLineChars="118" w:firstLine="33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由聲請人任</w:t>
      </w:r>
      <w:bookmarkStart w:id="1" w:name="_GoBack"/>
      <w:bookmarkEnd w:id="1"/>
      <w:r w:rsidRPr="002D19F6">
        <w:rPr>
          <w:rFonts w:ascii="標楷體" w:eastAsia="標楷體" w:hAnsi="標楷體" w:hint="eastAsia"/>
          <w:sz w:val="28"/>
          <w:szCs w:val="28"/>
        </w:rPr>
        <w:t>之。</w:t>
      </w:r>
    </w:p>
    <w:p w:rsidR="00207CE1" w:rsidRPr="002D19F6" w:rsidRDefault="00374BDC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參、</w:t>
      </w:r>
      <w:r w:rsidR="00207CE1" w:rsidRPr="002D19F6">
        <w:rPr>
          <w:rFonts w:ascii="標楷體" w:eastAsia="標楷體" w:hAnsi="標楷體" w:hint="eastAsia"/>
          <w:sz w:val="28"/>
          <w:szCs w:val="28"/>
        </w:rPr>
        <w:t>附件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戶籍謄本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19F6">
        <w:rPr>
          <w:rFonts w:ascii="標楷體" w:eastAsia="標楷體" w:hAnsi="標楷體" w:hint="eastAsia"/>
          <w:sz w:val="28"/>
          <w:szCs w:val="28"/>
        </w:rPr>
        <w:t>份　　□離婚協議書（影本）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□其他：</w:t>
      </w:r>
      <w:r w:rsidRPr="002D19F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207CE1" w:rsidRPr="002D19F6" w:rsidRDefault="00207CE1" w:rsidP="002D19F6">
      <w:pPr>
        <w:spacing w:line="480" w:lineRule="exact"/>
        <w:ind w:leftChars="230" w:left="552"/>
        <w:rPr>
          <w:rFonts w:ascii="標楷體" w:eastAsia="標楷體" w:hAnsi="標楷體" w:cs="iLiHei"/>
          <w:sz w:val="28"/>
          <w:szCs w:val="28"/>
        </w:rPr>
      </w:pPr>
      <w:r w:rsidRPr="002D19F6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 w:cs="iLiHei"/>
          <w:sz w:val="28"/>
          <w:szCs w:val="28"/>
        </w:rPr>
      </w:pPr>
      <w:r w:rsidRPr="002D19F6">
        <w:rPr>
          <w:rFonts w:ascii="標楷體" w:eastAsia="標楷體" w:hAnsi="標楷體" w:cs="iLiHei" w:hint="eastAsia"/>
          <w:sz w:val="28"/>
          <w:szCs w:val="28"/>
        </w:rPr>
        <w:t>臺灣新北地方法院家事法庭  公鑒</w:t>
      </w:r>
    </w:p>
    <w:p w:rsidR="00207CE1" w:rsidRPr="002D19F6" w:rsidRDefault="00207CE1" w:rsidP="002D19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中　華　民　國　　　　　年　　　　　月　　　　　日</w:t>
      </w:r>
    </w:p>
    <w:p w:rsidR="00583788" w:rsidRPr="002D19F6" w:rsidRDefault="00207CE1" w:rsidP="002D19F6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</w:rPr>
      </w:pPr>
      <w:r w:rsidRPr="002D19F6">
        <w:rPr>
          <w:rFonts w:ascii="標楷體" w:eastAsia="標楷體" w:hAnsi="標楷體" w:hint="eastAsia"/>
          <w:sz w:val="28"/>
          <w:szCs w:val="28"/>
        </w:rPr>
        <w:t>具狀人：　　　　　　　　　　（簽章）</w:t>
      </w:r>
    </w:p>
    <w:sectPr w:rsidR="00583788" w:rsidRPr="002D19F6" w:rsidSect="00207CE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0C" w:rsidRDefault="004A340C" w:rsidP="007B6677">
      <w:r>
        <w:separator/>
      </w:r>
    </w:p>
  </w:endnote>
  <w:endnote w:type="continuationSeparator" w:id="0">
    <w:p w:rsidR="004A340C" w:rsidRDefault="004A340C" w:rsidP="007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0C" w:rsidRDefault="004A340C" w:rsidP="007B6677">
      <w:r>
        <w:separator/>
      </w:r>
    </w:p>
  </w:footnote>
  <w:footnote w:type="continuationSeparator" w:id="0">
    <w:p w:rsidR="004A340C" w:rsidRDefault="004A340C" w:rsidP="007B6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677"/>
    <w:rsid w:val="000151B2"/>
    <w:rsid w:val="000342FA"/>
    <w:rsid w:val="00094C1E"/>
    <w:rsid w:val="000B6B65"/>
    <w:rsid w:val="000C49F6"/>
    <w:rsid w:val="00120C7A"/>
    <w:rsid w:val="00153E0C"/>
    <w:rsid w:val="0017264E"/>
    <w:rsid w:val="00185D20"/>
    <w:rsid w:val="001B3030"/>
    <w:rsid w:val="001D76A3"/>
    <w:rsid w:val="00207CE1"/>
    <w:rsid w:val="002146DD"/>
    <w:rsid w:val="00247988"/>
    <w:rsid w:val="00257BFA"/>
    <w:rsid w:val="002D19F6"/>
    <w:rsid w:val="003158FD"/>
    <w:rsid w:val="00374BDC"/>
    <w:rsid w:val="003808B8"/>
    <w:rsid w:val="003E62AA"/>
    <w:rsid w:val="00430BC4"/>
    <w:rsid w:val="00433331"/>
    <w:rsid w:val="00487AF1"/>
    <w:rsid w:val="004A340C"/>
    <w:rsid w:val="004C187B"/>
    <w:rsid w:val="004D2D85"/>
    <w:rsid w:val="004D4053"/>
    <w:rsid w:val="004E0479"/>
    <w:rsid w:val="00507946"/>
    <w:rsid w:val="00540C65"/>
    <w:rsid w:val="005446B1"/>
    <w:rsid w:val="00583788"/>
    <w:rsid w:val="005C0091"/>
    <w:rsid w:val="005C0152"/>
    <w:rsid w:val="005C1163"/>
    <w:rsid w:val="005D37F2"/>
    <w:rsid w:val="005E0CCA"/>
    <w:rsid w:val="005F50C7"/>
    <w:rsid w:val="006212ED"/>
    <w:rsid w:val="00627E91"/>
    <w:rsid w:val="006C4B46"/>
    <w:rsid w:val="006F7058"/>
    <w:rsid w:val="007006BD"/>
    <w:rsid w:val="00723DB6"/>
    <w:rsid w:val="0079267F"/>
    <w:rsid w:val="007B1DF8"/>
    <w:rsid w:val="007B31A4"/>
    <w:rsid w:val="007B6677"/>
    <w:rsid w:val="007C34DF"/>
    <w:rsid w:val="007E2D2A"/>
    <w:rsid w:val="008025A5"/>
    <w:rsid w:val="008C52C7"/>
    <w:rsid w:val="008C66D2"/>
    <w:rsid w:val="008D1D3A"/>
    <w:rsid w:val="008E718C"/>
    <w:rsid w:val="00902340"/>
    <w:rsid w:val="009275DA"/>
    <w:rsid w:val="009733B9"/>
    <w:rsid w:val="009748B7"/>
    <w:rsid w:val="0097585F"/>
    <w:rsid w:val="0097725C"/>
    <w:rsid w:val="0098538B"/>
    <w:rsid w:val="0098634E"/>
    <w:rsid w:val="009B1CC5"/>
    <w:rsid w:val="009F7F47"/>
    <w:rsid w:val="00A22CE1"/>
    <w:rsid w:val="00A458FC"/>
    <w:rsid w:val="00A77909"/>
    <w:rsid w:val="00B219B2"/>
    <w:rsid w:val="00B41BBC"/>
    <w:rsid w:val="00BD03C1"/>
    <w:rsid w:val="00BE7BA1"/>
    <w:rsid w:val="00BF08AB"/>
    <w:rsid w:val="00C137EB"/>
    <w:rsid w:val="00C22DEA"/>
    <w:rsid w:val="00DA208B"/>
    <w:rsid w:val="00DB034F"/>
    <w:rsid w:val="00E30774"/>
    <w:rsid w:val="00E6032F"/>
    <w:rsid w:val="00EA2BE3"/>
    <w:rsid w:val="00EA7887"/>
    <w:rsid w:val="00EC2628"/>
    <w:rsid w:val="00EE3462"/>
    <w:rsid w:val="00EE383D"/>
    <w:rsid w:val="00EF60BF"/>
    <w:rsid w:val="00F05A9C"/>
    <w:rsid w:val="00F34068"/>
    <w:rsid w:val="00F75EA5"/>
    <w:rsid w:val="00FC4E92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3D41"/>
  <w15:docId w15:val="{0895415C-3983-42D6-A1B6-AE8B343A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9B1CC5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paragraph" w:styleId="aa">
    <w:name w:val="Balloon Text"/>
    <w:basedOn w:val="a"/>
    <w:semiHidden/>
    <w:rsid w:val="00EF60BF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430BC4"/>
    <w:pPr>
      <w:spacing w:after="120"/>
      <w:ind w:leftChars="200" w:left="480"/>
    </w:pPr>
    <w:rPr>
      <w:rFonts w:eastAsia="超研澤中隸"/>
      <w:kern w:val="0"/>
      <w:sz w:val="16"/>
      <w:szCs w:val="16"/>
    </w:rPr>
  </w:style>
  <w:style w:type="character" w:customStyle="1" w:styleId="30">
    <w:name w:val="本文縮排 3 字元"/>
    <w:link w:val="3"/>
    <w:rsid w:val="00430BC4"/>
    <w:rPr>
      <w:rFonts w:eastAsia="超研澤中隸"/>
      <w:sz w:val="16"/>
      <w:szCs w:val="16"/>
      <w:lang w:bidi="ar-SA"/>
    </w:rPr>
  </w:style>
  <w:style w:type="paragraph" w:styleId="Web">
    <w:name w:val="Normal (Web)"/>
    <w:basedOn w:val="a"/>
    <w:rsid w:val="00EA7887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customStyle="1" w:styleId="02-">
    <w:name w:val="02-表頭"/>
    <w:basedOn w:val="a"/>
    <w:rsid w:val="00EA2BE3"/>
    <w:pPr>
      <w:snapToGrid w:val="0"/>
      <w:jc w:val="distribute"/>
      <w:textAlignment w:val="center"/>
    </w:pPr>
    <w:rPr>
      <w:rFonts w:ascii="Times New Roman" w:eastAsia="華康楷書體W5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63E2-24EC-4952-AC36-52A2BD3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狀（申報權利）</dc:title>
  <dc:subject/>
  <dc:creator>All User</dc:creator>
  <cp:keywords/>
  <dc:description/>
  <cp:lastModifiedBy>aloucc</cp:lastModifiedBy>
  <cp:revision>6</cp:revision>
  <cp:lastPrinted>2012-12-14T03:22:00Z</cp:lastPrinted>
  <dcterms:created xsi:type="dcterms:W3CDTF">2016-10-03T07:43:00Z</dcterms:created>
  <dcterms:modified xsi:type="dcterms:W3CDTF">2017-03-21T10:40:00Z</dcterms:modified>
</cp:coreProperties>
</file>